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1FD2" w14:textId="77777777" w:rsidR="000F5DB7" w:rsidRDefault="00CD6D78" w:rsidP="00CD6D78">
      <w:pPr>
        <w:pStyle w:val="Title"/>
        <w:rPr>
          <w:lang w:val="sv-SE"/>
        </w:rPr>
      </w:pPr>
      <w:r w:rsidRPr="00CD6D78">
        <w:rPr>
          <w:lang w:val="sv-SE"/>
        </w:rPr>
        <w:t>Instruktion för Skjutstationschef</w:t>
      </w:r>
    </w:p>
    <w:p w14:paraId="05DB9488" w14:textId="77777777" w:rsidR="00CD6D78" w:rsidRPr="00CD6D78" w:rsidRDefault="00CD6D78" w:rsidP="00CD6D78">
      <w:pPr>
        <w:rPr>
          <w:lang w:val="sv-SE"/>
        </w:rPr>
      </w:pPr>
    </w:p>
    <w:p w14:paraId="53DDE5B2" w14:textId="77777777" w:rsidR="000F5DB7" w:rsidRPr="00364B62" w:rsidRDefault="00CD6D78" w:rsidP="00855156">
      <w:pPr>
        <w:spacing w:after="120"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Fet stil och stora bokstäver = kommandon som skall ropas ut</w:t>
      </w:r>
    </w:p>
    <w:p w14:paraId="02C1B1AA" w14:textId="076FBA06" w:rsidR="00CD6D78" w:rsidRDefault="00CD6D78" w:rsidP="00855156">
      <w:pPr>
        <w:spacing w:after="120"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b/>
          <w:bCs/>
          <w:sz w:val="28"/>
          <w:szCs w:val="28"/>
          <w:lang w:val="sv-SE"/>
        </w:rPr>
        <w:t>PATRULL FRAMÅT</w:t>
      </w:r>
      <w:r w:rsidRPr="00364B62">
        <w:rPr>
          <w:rFonts w:ascii="Calibri" w:hAnsi="Calibri" w:cs="Calibri"/>
          <w:sz w:val="28"/>
          <w:szCs w:val="28"/>
          <w:lang w:val="sv-SE"/>
        </w:rPr>
        <w:t xml:space="preserve"> (Kalla fram patrullen och ta emot patrullpärmen)</w:t>
      </w:r>
    </w:p>
    <w:p w14:paraId="64403FE2" w14:textId="60654323" w:rsidR="000F364C" w:rsidRPr="00364B62" w:rsidRDefault="000F364C" w:rsidP="000F364C">
      <w:pPr>
        <w:spacing w:after="120" w:line="276" w:lineRule="auto"/>
        <w:rPr>
          <w:rFonts w:ascii="Calibri" w:hAnsi="Calibri" w:cs="Calibri"/>
          <w:sz w:val="28"/>
          <w:szCs w:val="28"/>
          <w:lang w:val="sv-SE"/>
        </w:rPr>
      </w:pPr>
      <w:r>
        <w:rPr>
          <w:rFonts w:ascii="Calibri" w:hAnsi="Calibri" w:cs="Calibri"/>
          <w:b/>
          <w:bCs/>
          <w:sz w:val="28"/>
          <w:szCs w:val="28"/>
          <w:lang w:val="sv-SE"/>
        </w:rPr>
        <w:t>VÄLKOMMEN TILL STATION</w:t>
      </w:r>
      <w:r>
        <w:rPr>
          <w:rFonts w:ascii="Calibri" w:hAnsi="Calibri" w:cs="Calibri"/>
          <w:sz w:val="28"/>
          <w:szCs w:val="28"/>
          <w:lang w:val="sv-SE"/>
        </w:rPr>
        <w:t xml:space="preserve"> ______</w:t>
      </w:r>
    </w:p>
    <w:p w14:paraId="5361299B" w14:textId="77777777" w:rsidR="00855156" w:rsidRPr="00364B62" w:rsidRDefault="00CD6D78" w:rsidP="00855156">
      <w:pPr>
        <w:spacing w:after="120"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b/>
          <w:bCs/>
          <w:sz w:val="28"/>
          <w:szCs w:val="28"/>
          <w:lang w:val="sv-SE"/>
        </w:rPr>
        <w:t>INTA ERA PLATSER</w:t>
      </w:r>
      <w:r w:rsidRPr="00364B62">
        <w:rPr>
          <w:rFonts w:ascii="Calibri" w:hAnsi="Calibri" w:cs="Calibri"/>
          <w:sz w:val="28"/>
          <w:szCs w:val="28"/>
          <w:lang w:val="sv-SE"/>
        </w:rPr>
        <w:t xml:space="preserve"> (på station 1 skall namn och skjutplats </w:t>
      </w:r>
      <w:r w:rsidR="00855156" w:rsidRPr="00364B62">
        <w:rPr>
          <w:rFonts w:ascii="Calibri" w:hAnsi="Calibri" w:cs="Calibri"/>
          <w:sz w:val="28"/>
          <w:szCs w:val="28"/>
          <w:lang w:val="sv-SE"/>
        </w:rPr>
        <w:t>ropas ut)</w:t>
      </w:r>
    </w:p>
    <w:p w14:paraId="4A2C57DC" w14:textId="77777777" w:rsidR="00855156" w:rsidRPr="00364B62" w:rsidRDefault="00855156" w:rsidP="00855156">
      <w:pPr>
        <w:spacing w:after="120"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Redogör för förutsättningarna.</w:t>
      </w:r>
    </w:p>
    <w:p w14:paraId="22337947" w14:textId="076E99BD" w:rsidR="00855156" w:rsidRPr="00364B62" w:rsidRDefault="00855156" w:rsidP="0085515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Antal tavlor</w:t>
      </w:r>
      <w:r w:rsidR="005B5F6C">
        <w:rPr>
          <w:rFonts w:ascii="Calibri" w:hAnsi="Calibri" w:cs="Calibri"/>
          <w:sz w:val="28"/>
          <w:szCs w:val="28"/>
          <w:lang w:val="sv-SE"/>
        </w:rPr>
        <w:t>_____</w:t>
      </w:r>
    </w:p>
    <w:p w14:paraId="2BC050EA" w14:textId="04A91971" w:rsidR="00855156" w:rsidRPr="00364B62" w:rsidRDefault="00855156" w:rsidP="0085515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Antal målgrupper</w:t>
      </w:r>
      <w:r w:rsidR="005B5F6C">
        <w:rPr>
          <w:rFonts w:ascii="Calibri" w:hAnsi="Calibri" w:cs="Calibri"/>
          <w:sz w:val="28"/>
          <w:szCs w:val="28"/>
          <w:lang w:val="sv-SE"/>
        </w:rPr>
        <w:t xml:space="preserve"> _____</w:t>
      </w:r>
    </w:p>
    <w:p w14:paraId="0BECFCB9" w14:textId="4261F378" w:rsidR="00855156" w:rsidRPr="00364B62" w:rsidRDefault="00855156" w:rsidP="0085515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Skju</w:t>
      </w:r>
      <w:r>
        <w:rPr>
          <w:rFonts w:ascii="Calibri" w:hAnsi="Calibri" w:cs="Calibri"/>
          <w:sz w:val="28"/>
          <w:szCs w:val="28"/>
          <w:lang w:val="sv-SE"/>
        </w:rPr>
        <w:t>t</w:t>
      </w:r>
      <w:r w:rsidRPr="00364B62">
        <w:rPr>
          <w:rFonts w:ascii="Calibri" w:hAnsi="Calibri" w:cs="Calibri"/>
          <w:sz w:val="28"/>
          <w:szCs w:val="28"/>
          <w:lang w:val="sv-SE"/>
        </w:rPr>
        <w:t>tid</w:t>
      </w:r>
      <w:r w:rsidR="005B5F6C">
        <w:rPr>
          <w:rFonts w:ascii="Calibri" w:hAnsi="Calibri" w:cs="Calibri"/>
          <w:sz w:val="28"/>
          <w:szCs w:val="28"/>
          <w:lang w:val="sv-SE"/>
        </w:rPr>
        <w:t xml:space="preserve"> _____</w:t>
      </w:r>
    </w:p>
    <w:p w14:paraId="1DA80546" w14:textId="649899FD" w:rsidR="00855156" w:rsidRPr="00364B62" w:rsidRDefault="00855156" w:rsidP="0085515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Skjutställning</w:t>
      </w:r>
      <w:r w:rsidR="003B6F34">
        <w:rPr>
          <w:rFonts w:ascii="Calibri" w:hAnsi="Calibri" w:cs="Calibri"/>
          <w:sz w:val="28"/>
          <w:szCs w:val="28"/>
          <w:lang w:val="sv-SE"/>
        </w:rPr>
        <w:t xml:space="preserve"> ___________</w:t>
      </w:r>
      <w:r w:rsidRPr="00364B62">
        <w:rPr>
          <w:rFonts w:ascii="Calibri" w:hAnsi="Calibri" w:cs="Calibri"/>
          <w:sz w:val="28"/>
          <w:szCs w:val="28"/>
          <w:lang w:val="sv-SE"/>
        </w:rPr>
        <w:t>(redovisa bara begränsningar tex stående 45 grader)</w:t>
      </w:r>
      <w:r w:rsidR="005B5F6C">
        <w:rPr>
          <w:rFonts w:ascii="Calibri" w:hAnsi="Calibri" w:cs="Calibri"/>
          <w:sz w:val="28"/>
          <w:szCs w:val="28"/>
          <w:lang w:val="sv-SE"/>
        </w:rPr>
        <w:t xml:space="preserve"> </w:t>
      </w:r>
    </w:p>
    <w:p w14:paraId="51DF0D85" w14:textId="77777777" w:rsidR="00855156" w:rsidRPr="00364B62" w:rsidRDefault="00855156" w:rsidP="0085515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</w:pPr>
      <w:r w:rsidRPr="00364B62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>JAG VISAR MÅLEN</w:t>
      </w:r>
      <w:r w:rsidRPr="00364B62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 xml:space="preserve"> (om det finns rörliga mål) Målen skall visas hela tiden fram till kommandot ”10 sekunder kvar”</w:t>
      </w:r>
      <w:r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>.</w:t>
      </w:r>
    </w:p>
    <w:p w14:paraId="75167EE8" w14:textId="77777777" w:rsidR="00855156" w:rsidRPr="00364B62" w:rsidRDefault="00855156" w:rsidP="00855156">
      <w:pPr>
        <w:spacing w:before="24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</w:pPr>
      <w:r w:rsidRPr="00364B62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>NÅGRA FRÅGO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 xml:space="preserve">? </w:t>
      </w:r>
      <w:r w:rsidRPr="0011299A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>(svara på eventuella</w:t>
      </w:r>
      <w:r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 xml:space="preserve"> </w:t>
      </w:r>
      <w:r w:rsidRPr="0011299A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>frågor)</w:t>
      </w:r>
    </w:p>
    <w:p w14:paraId="7B0F7114" w14:textId="77777777" w:rsidR="00855156" w:rsidRPr="00364B62" w:rsidRDefault="00855156" w:rsidP="00855156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</w:pPr>
      <w:r w:rsidRPr="000F5D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>LADDA</w:t>
      </w:r>
      <w:r w:rsidRPr="000F5DB7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 xml:space="preserve"> (vänta tills alla är klara ca 30s)</w:t>
      </w:r>
    </w:p>
    <w:p w14:paraId="50346E58" w14:textId="11232686" w:rsidR="00364B62" w:rsidRPr="00364B62" w:rsidRDefault="00855156" w:rsidP="00855156">
      <w:pPr>
        <w:spacing w:after="0" w:line="276" w:lineRule="auto"/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</w:pPr>
      <w:r w:rsidRPr="000F5D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>ALLA KLARA?</w:t>
      </w:r>
      <w:r w:rsidRPr="000F5DB7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 xml:space="preserve"> (ge tid för skyttar att svara nej )</w:t>
      </w:r>
    </w:p>
    <w:p w14:paraId="14821567" w14:textId="19CB3F87" w:rsidR="00364B62" w:rsidRPr="00855156" w:rsidRDefault="00C05AF0" w:rsidP="00855156">
      <w:pPr>
        <w:spacing w:before="240" w:after="0" w:line="276" w:lineRule="auto"/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</w:pPr>
      <w:r w:rsidRPr="000F5D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 xml:space="preserve">10 SEKUNDER KVAR </w:t>
      </w:r>
      <w:r w:rsidRPr="000F5DB7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 xml:space="preserve">(om ingen sagt nej enligt ovan) </w:t>
      </w:r>
    </w:p>
    <w:p w14:paraId="5D7BDE91" w14:textId="77777777" w:rsidR="00C05AF0" w:rsidRPr="00364B62" w:rsidRDefault="00C05AF0" w:rsidP="00855156">
      <w:pPr>
        <w:spacing w:before="240" w:line="276" w:lineRule="auto"/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</w:pPr>
      <w:r w:rsidRPr="000F5D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>FÄRDIGA</w:t>
      </w:r>
      <w:r w:rsidRPr="000F5DB7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 xml:space="preserve"> (3 sekunder kvar)</w:t>
      </w:r>
    </w:p>
    <w:p w14:paraId="74164BD2" w14:textId="77777777" w:rsidR="00C05AF0" w:rsidRPr="00364B62" w:rsidRDefault="00C05AF0" w:rsidP="00855156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</w:pPr>
      <w:r w:rsidRPr="000F5D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>ELD</w:t>
      </w:r>
    </w:p>
    <w:p w14:paraId="1667ADC1" w14:textId="77777777" w:rsidR="00C05AF0" w:rsidRPr="00364B62" w:rsidRDefault="00C05AF0" w:rsidP="00855156">
      <w:p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0F5D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>ELD UPP HÖR</w:t>
      </w:r>
      <w:r w:rsidRPr="000F5DB7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 xml:space="preserve"> (utsträckt under dem sista 3 sekunderna av skjuttiden)</w:t>
      </w:r>
    </w:p>
    <w:p w14:paraId="22817F56" w14:textId="77777777" w:rsidR="00CD6D78" w:rsidRPr="00364B62" w:rsidRDefault="00C05AF0" w:rsidP="00855156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</w:pPr>
      <w:r w:rsidRPr="000F5D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>PATRON UR, PROPPA VAPEN</w:t>
      </w:r>
    </w:p>
    <w:p w14:paraId="5CFEBEE3" w14:textId="77777777" w:rsidR="00C05AF0" w:rsidRPr="00364B62" w:rsidRDefault="00C05AF0" w:rsidP="00855156">
      <w:pPr>
        <w:spacing w:line="276" w:lineRule="auto"/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</w:pPr>
      <w:r w:rsidRPr="00364B62">
        <w:rPr>
          <w:rFonts w:ascii="Calibri" w:eastAsia="Times New Roman" w:hAnsi="Calibri" w:cs="Calibri"/>
          <w:b/>
          <w:bCs/>
          <w:color w:val="000000"/>
          <w:sz w:val="28"/>
          <w:szCs w:val="28"/>
          <w:lang w:val="sv-SE" w:eastAsia="sv-SE"/>
        </w:rPr>
        <w:t xml:space="preserve">VISITATION </w:t>
      </w:r>
      <w:r w:rsidRPr="00364B62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>(kontrollera att alla vapen är proppade och att magasin och trummor är tomma. Klappa skytten på axeln för att visa att kontrollen är klar)</w:t>
      </w:r>
    </w:p>
    <w:p w14:paraId="33EDF098" w14:textId="77777777" w:rsidR="00C05AF0" w:rsidRPr="00364B62" w:rsidRDefault="00C05AF0" w:rsidP="00855156">
      <w:pPr>
        <w:spacing w:line="276" w:lineRule="auto"/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</w:pPr>
      <w:r w:rsidRPr="00364B62">
        <w:rPr>
          <w:rFonts w:ascii="Calibri" w:eastAsia="Times New Roman" w:hAnsi="Calibri" w:cs="Calibri"/>
          <w:color w:val="000000"/>
          <w:sz w:val="28"/>
          <w:szCs w:val="28"/>
          <w:lang w:val="sv-SE" w:eastAsia="sv-SE"/>
        </w:rPr>
        <w:t>Dela ut uppgifter.</w:t>
      </w:r>
    </w:p>
    <w:p w14:paraId="4A33C0CC" w14:textId="1762D48B" w:rsidR="00C05AF0" w:rsidRPr="00364B62" w:rsidRDefault="00C05AF0" w:rsidP="0085515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 xml:space="preserve">Skytt </w:t>
      </w:r>
      <w:r w:rsidR="005B5F6C">
        <w:rPr>
          <w:rFonts w:ascii="Calibri" w:hAnsi="Calibri" w:cs="Calibri"/>
          <w:sz w:val="28"/>
          <w:szCs w:val="28"/>
          <w:lang w:val="sv-SE"/>
        </w:rPr>
        <w:t xml:space="preserve">nr </w:t>
      </w:r>
      <w:r w:rsidRPr="00364B62">
        <w:rPr>
          <w:rFonts w:ascii="Calibri" w:hAnsi="Calibri" w:cs="Calibri"/>
          <w:sz w:val="28"/>
          <w:szCs w:val="28"/>
          <w:lang w:val="sv-SE"/>
        </w:rPr>
        <w:t>_____ markerar och kritar målgrupp A</w:t>
      </w:r>
    </w:p>
    <w:p w14:paraId="3E783A2F" w14:textId="5FED671D" w:rsidR="00C05AF0" w:rsidRPr="00364B62" w:rsidRDefault="00C05AF0" w:rsidP="0085515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Skytt</w:t>
      </w:r>
      <w:r w:rsidR="005B5F6C">
        <w:rPr>
          <w:rFonts w:ascii="Calibri" w:hAnsi="Calibri" w:cs="Calibri"/>
          <w:sz w:val="28"/>
          <w:szCs w:val="28"/>
          <w:lang w:val="sv-SE"/>
        </w:rPr>
        <w:t xml:space="preserve"> nr</w:t>
      </w:r>
      <w:r w:rsidRPr="00364B62">
        <w:rPr>
          <w:rFonts w:ascii="Calibri" w:hAnsi="Calibri" w:cs="Calibri"/>
          <w:sz w:val="28"/>
          <w:szCs w:val="28"/>
          <w:lang w:val="sv-SE"/>
        </w:rPr>
        <w:t xml:space="preserve"> _____ markerar och kritar målgrupp B</w:t>
      </w:r>
    </w:p>
    <w:p w14:paraId="255D0261" w14:textId="4580A107" w:rsidR="00C05AF0" w:rsidRPr="00364B62" w:rsidRDefault="00C05AF0" w:rsidP="0085515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Skytt</w:t>
      </w:r>
      <w:r w:rsidR="005B5F6C">
        <w:rPr>
          <w:rFonts w:ascii="Calibri" w:hAnsi="Calibri" w:cs="Calibri"/>
          <w:sz w:val="28"/>
          <w:szCs w:val="28"/>
          <w:lang w:val="sv-SE"/>
        </w:rPr>
        <w:t xml:space="preserve"> nr _____ </w:t>
      </w:r>
      <w:r w:rsidRPr="00364B62">
        <w:rPr>
          <w:rFonts w:ascii="Calibri" w:hAnsi="Calibri" w:cs="Calibri"/>
          <w:sz w:val="28"/>
          <w:szCs w:val="28"/>
          <w:lang w:val="sv-SE"/>
        </w:rPr>
        <w:t>markerar och kritar målgrupp C</w:t>
      </w:r>
    </w:p>
    <w:p w14:paraId="7C310CE4" w14:textId="0B3576F6" w:rsidR="00C05AF0" w:rsidRPr="00364B62" w:rsidRDefault="00C05AF0" w:rsidP="0085515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Skytt</w:t>
      </w:r>
      <w:r w:rsidR="005B5F6C">
        <w:rPr>
          <w:rFonts w:ascii="Calibri" w:hAnsi="Calibri" w:cs="Calibri"/>
          <w:sz w:val="28"/>
          <w:szCs w:val="28"/>
          <w:lang w:val="sv-SE"/>
        </w:rPr>
        <w:t xml:space="preserve"> nr _____</w:t>
      </w:r>
      <w:r w:rsidRPr="00364B62">
        <w:rPr>
          <w:rFonts w:ascii="Calibri" w:hAnsi="Calibri" w:cs="Calibri"/>
          <w:sz w:val="28"/>
          <w:szCs w:val="28"/>
          <w:lang w:val="sv-SE"/>
        </w:rPr>
        <w:t xml:space="preserve"> kontrollerar min skrivning</w:t>
      </w:r>
    </w:p>
    <w:p w14:paraId="255ECD58" w14:textId="5698540C" w:rsidR="00836DA1" w:rsidRPr="00855156" w:rsidRDefault="00C05AF0" w:rsidP="0085515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8"/>
          <w:szCs w:val="28"/>
          <w:lang w:val="sv-SE"/>
        </w:rPr>
      </w:pPr>
      <w:r w:rsidRPr="00364B62">
        <w:rPr>
          <w:rFonts w:ascii="Calibri" w:hAnsi="Calibri" w:cs="Calibri"/>
          <w:sz w:val="28"/>
          <w:szCs w:val="28"/>
          <w:lang w:val="sv-SE"/>
        </w:rPr>
        <w:t>Resterande skyttar hjälper till att klistra tavlor</w:t>
      </w:r>
    </w:p>
    <w:p w14:paraId="40F880F0" w14:textId="77777777" w:rsidR="00836DA1" w:rsidRDefault="00C05AF0" w:rsidP="00855156">
      <w:pPr>
        <w:pStyle w:val="ListParagraph"/>
        <w:spacing w:before="240" w:line="276" w:lineRule="auto"/>
        <w:ind w:left="0"/>
        <w:rPr>
          <w:rFonts w:ascii="Calibri" w:hAnsi="Calibri" w:cs="Calibri"/>
          <w:b/>
          <w:bCs/>
          <w:sz w:val="28"/>
          <w:szCs w:val="28"/>
          <w:lang w:val="sv-SE"/>
        </w:rPr>
      </w:pPr>
      <w:r w:rsidRPr="00364B62">
        <w:rPr>
          <w:rFonts w:ascii="Calibri" w:hAnsi="Calibri" w:cs="Calibri"/>
          <w:b/>
          <w:bCs/>
          <w:sz w:val="28"/>
          <w:szCs w:val="28"/>
          <w:lang w:val="sv-SE"/>
        </w:rPr>
        <w:t xml:space="preserve">MARKERA </w:t>
      </w:r>
    </w:p>
    <w:p w14:paraId="31CFF952" w14:textId="27CD79D2" w:rsidR="00AE5266" w:rsidRDefault="00836DA1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lastRenderedPageBreak/>
        <w:t xml:space="preserve">Vid markering skall protokollskrivaren </w:t>
      </w:r>
      <w:r w:rsidR="00C05AF0" w:rsidRPr="00836DA1">
        <w:rPr>
          <w:rFonts w:ascii="Calibri" w:hAnsi="Calibri" w:cs="Calibri"/>
          <w:sz w:val="24"/>
          <w:szCs w:val="24"/>
          <w:lang w:val="sv-SE"/>
        </w:rPr>
        <w:t xml:space="preserve">högt </w:t>
      </w:r>
      <w:r w:rsidR="00AE5266" w:rsidRPr="00836DA1">
        <w:rPr>
          <w:rFonts w:ascii="Calibri" w:hAnsi="Calibri" w:cs="Calibri"/>
          <w:sz w:val="24"/>
          <w:szCs w:val="24"/>
          <w:lang w:val="sv-SE"/>
        </w:rPr>
        <w:t xml:space="preserve">och tydligt 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upprepa </w:t>
      </w:r>
      <w:r w:rsidR="00C05AF0" w:rsidRPr="00836DA1">
        <w:rPr>
          <w:rFonts w:ascii="Calibri" w:hAnsi="Calibri" w:cs="Calibri"/>
          <w:sz w:val="24"/>
          <w:szCs w:val="24"/>
          <w:lang w:val="sv-SE"/>
        </w:rPr>
        <w:t>det markören säger</w:t>
      </w:r>
      <w:r w:rsidR="00533877">
        <w:rPr>
          <w:rFonts w:ascii="Calibri" w:hAnsi="Calibri" w:cs="Calibri"/>
          <w:sz w:val="24"/>
          <w:szCs w:val="24"/>
          <w:lang w:val="sv-SE"/>
        </w:rPr>
        <w:t xml:space="preserve"> innan hen skriver in resultatet för att undvika missförstånd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. </w:t>
      </w:r>
      <w:r w:rsidR="00AE5266" w:rsidRPr="00836DA1">
        <w:rPr>
          <w:rFonts w:ascii="Calibri" w:hAnsi="Calibri" w:cs="Calibri"/>
          <w:sz w:val="24"/>
          <w:szCs w:val="24"/>
          <w:lang w:val="sv-SE"/>
        </w:rPr>
        <w:t>Åt</w:t>
      </w:r>
      <w:r w:rsidR="00F85339">
        <w:rPr>
          <w:rFonts w:ascii="Calibri" w:hAnsi="Calibri" w:cs="Calibri"/>
          <w:sz w:val="24"/>
          <w:szCs w:val="24"/>
          <w:lang w:val="sv-SE"/>
        </w:rPr>
        <w:t>erlämna pärmen till p</w:t>
      </w:r>
      <w:r w:rsidR="00AE5266" w:rsidRPr="00836DA1">
        <w:rPr>
          <w:rFonts w:ascii="Calibri" w:hAnsi="Calibri" w:cs="Calibri"/>
          <w:sz w:val="24"/>
          <w:szCs w:val="24"/>
          <w:lang w:val="sv-SE"/>
        </w:rPr>
        <w:t xml:space="preserve">atrullchefen </w:t>
      </w:r>
      <w:r w:rsidRPr="00836DA1">
        <w:rPr>
          <w:rFonts w:ascii="Calibri" w:hAnsi="Calibri" w:cs="Calibri"/>
          <w:sz w:val="24"/>
          <w:szCs w:val="24"/>
          <w:lang w:val="sv-SE"/>
        </w:rPr>
        <w:t>efter markering</w:t>
      </w:r>
      <w:r w:rsidR="00F85339">
        <w:rPr>
          <w:rFonts w:ascii="Calibri" w:hAnsi="Calibri" w:cs="Calibri"/>
          <w:sz w:val="24"/>
          <w:szCs w:val="24"/>
          <w:lang w:val="sv-SE"/>
        </w:rPr>
        <w:t>.</w:t>
      </w:r>
    </w:p>
    <w:p w14:paraId="07A81994" w14:textId="77777777" w:rsidR="00F85339" w:rsidRDefault="00F85339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</w:p>
    <w:p w14:paraId="6598958A" w14:textId="29ADB290" w:rsidR="00F85339" w:rsidRPr="00F85339" w:rsidRDefault="00F85339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u w:val="single"/>
          <w:lang w:val="sv-SE"/>
        </w:rPr>
      </w:pPr>
      <w:proofErr w:type="spellStart"/>
      <w:r w:rsidRPr="00F85339">
        <w:rPr>
          <w:rFonts w:ascii="Calibri" w:hAnsi="Calibri" w:cs="Calibri"/>
          <w:sz w:val="24"/>
          <w:szCs w:val="24"/>
          <w:u w:val="single"/>
          <w:lang w:val="sv-SE"/>
        </w:rPr>
        <w:t>Vapenfel</w:t>
      </w:r>
      <w:proofErr w:type="spellEnd"/>
    </w:p>
    <w:p w14:paraId="69F72A6A" w14:textId="420233A4" w:rsidR="00F85339" w:rsidRDefault="00F85339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 xml:space="preserve">Skytt som </w:t>
      </w:r>
      <w:r w:rsidR="003B6F34">
        <w:rPr>
          <w:rFonts w:ascii="Calibri" w:hAnsi="Calibri" w:cs="Calibri"/>
          <w:sz w:val="24"/>
          <w:szCs w:val="24"/>
          <w:lang w:val="sv-SE"/>
        </w:rPr>
        <w:t>hävdar</w:t>
      </w:r>
      <w:r>
        <w:rPr>
          <w:rFonts w:ascii="Calibri" w:hAnsi="Calibri" w:cs="Calibri"/>
          <w:sz w:val="24"/>
          <w:szCs w:val="24"/>
          <w:lang w:val="sv-S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sv-SE"/>
        </w:rPr>
        <w:t>vapenfel</w:t>
      </w:r>
      <w:proofErr w:type="spellEnd"/>
      <w:r>
        <w:rPr>
          <w:rFonts w:ascii="Calibri" w:hAnsi="Calibri" w:cs="Calibri"/>
          <w:sz w:val="24"/>
          <w:szCs w:val="24"/>
          <w:lang w:val="sv-SE"/>
        </w:rPr>
        <w:t xml:space="preserve"> </w:t>
      </w:r>
      <w:r w:rsidR="003B6F34">
        <w:rPr>
          <w:rFonts w:ascii="Calibri" w:hAnsi="Calibri" w:cs="Calibri"/>
          <w:sz w:val="24"/>
          <w:szCs w:val="24"/>
          <w:lang w:val="sv-SE"/>
        </w:rPr>
        <w:t>skall räcka</w:t>
      </w:r>
      <w:r>
        <w:rPr>
          <w:rFonts w:ascii="Calibri" w:hAnsi="Calibri" w:cs="Calibri"/>
          <w:sz w:val="24"/>
          <w:szCs w:val="24"/>
          <w:lang w:val="sv-SE"/>
        </w:rPr>
        <w:t xml:space="preserve"> upp handen. Visitera klart alla andra skyttar och be dem ta ett steg tillbaka. Fatta tag i skyttens vapen och gör en provavfyrning mot vallen (gäller inte revolver) </w:t>
      </w:r>
    </w:p>
    <w:p w14:paraId="0B3DF9B1" w14:textId="77777777" w:rsidR="00F85339" w:rsidRDefault="00F85339" w:rsidP="00F85339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 xml:space="preserve">Om vapnet avfyrar vid testskjutning så är det inget godkänt </w:t>
      </w:r>
      <w:proofErr w:type="spellStart"/>
      <w:r>
        <w:rPr>
          <w:rFonts w:ascii="Calibri" w:hAnsi="Calibri" w:cs="Calibri"/>
          <w:sz w:val="24"/>
          <w:szCs w:val="24"/>
          <w:lang w:val="sv-SE"/>
        </w:rPr>
        <w:t>vapenfel</w:t>
      </w:r>
      <w:proofErr w:type="spellEnd"/>
      <w:r>
        <w:rPr>
          <w:rFonts w:ascii="Calibri" w:hAnsi="Calibri" w:cs="Calibri"/>
          <w:sz w:val="24"/>
          <w:szCs w:val="24"/>
          <w:lang w:val="sv-SE"/>
        </w:rPr>
        <w:t>.</w:t>
      </w:r>
    </w:p>
    <w:p w14:paraId="04EEECDF" w14:textId="5E0F0972" w:rsidR="00F85339" w:rsidRDefault="00F85339" w:rsidP="00F85339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 xml:space="preserve">Om skytten glömt att ladda eller göra mantelrörelse är det inget godkänt </w:t>
      </w:r>
      <w:proofErr w:type="spellStart"/>
      <w:r>
        <w:rPr>
          <w:rFonts w:ascii="Calibri" w:hAnsi="Calibri" w:cs="Calibri"/>
          <w:sz w:val="24"/>
          <w:szCs w:val="24"/>
          <w:lang w:val="sv-SE"/>
        </w:rPr>
        <w:t>vapenfel</w:t>
      </w:r>
      <w:proofErr w:type="spellEnd"/>
      <w:r>
        <w:rPr>
          <w:rFonts w:ascii="Calibri" w:hAnsi="Calibri" w:cs="Calibri"/>
          <w:sz w:val="24"/>
          <w:szCs w:val="24"/>
          <w:lang w:val="sv-SE"/>
        </w:rPr>
        <w:t>.</w:t>
      </w:r>
    </w:p>
    <w:p w14:paraId="565D1F25" w14:textId="6DA8D99F" w:rsidR="00F85339" w:rsidRDefault="00F85339" w:rsidP="00F85339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 xml:space="preserve">Om skytten försökt att åtgärda felet är det inget godkänt </w:t>
      </w:r>
      <w:proofErr w:type="spellStart"/>
      <w:r>
        <w:rPr>
          <w:rFonts w:ascii="Calibri" w:hAnsi="Calibri" w:cs="Calibri"/>
          <w:sz w:val="24"/>
          <w:szCs w:val="24"/>
          <w:lang w:val="sv-SE"/>
        </w:rPr>
        <w:t>vapenfel</w:t>
      </w:r>
      <w:proofErr w:type="spellEnd"/>
      <w:r>
        <w:rPr>
          <w:rFonts w:ascii="Calibri" w:hAnsi="Calibri" w:cs="Calibri"/>
          <w:sz w:val="24"/>
          <w:szCs w:val="24"/>
          <w:lang w:val="sv-SE"/>
        </w:rPr>
        <w:t>.</w:t>
      </w:r>
    </w:p>
    <w:p w14:paraId="01B18EE5" w14:textId="2984EDEE" w:rsidR="00F85339" w:rsidRPr="00836DA1" w:rsidRDefault="00F85339" w:rsidP="00F85339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 xml:space="preserve">Vid ammunitionsklick på revolver skall kontroll göras att klickad patron ligger i loppet. Om så inte är fallet har skytten fortsatt att skjuta och det är inget godkänt </w:t>
      </w:r>
      <w:proofErr w:type="spellStart"/>
      <w:r>
        <w:rPr>
          <w:rFonts w:ascii="Calibri" w:hAnsi="Calibri" w:cs="Calibri"/>
          <w:sz w:val="24"/>
          <w:szCs w:val="24"/>
          <w:lang w:val="sv-SE"/>
        </w:rPr>
        <w:t>vapenfel</w:t>
      </w:r>
      <w:proofErr w:type="spellEnd"/>
      <w:r>
        <w:rPr>
          <w:rFonts w:ascii="Calibri" w:hAnsi="Calibri" w:cs="Calibri"/>
          <w:sz w:val="24"/>
          <w:szCs w:val="24"/>
          <w:lang w:val="sv-SE"/>
        </w:rPr>
        <w:t>.</w:t>
      </w:r>
    </w:p>
    <w:p w14:paraId="129C9ABB" w14:textId="77777777" w:rsidR="00AE5266" w:rsidRPr="00836DA1" w:rsidRDefault="00AE5266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</w:p>
    <w:p w14:paraId="1CE8A68B" w14:textId="5F0F3B2C" w:rsidR="00AE5266" w:rsidRPr="00836DA1" w:rsidRDefault="00AE5266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 xml:space="preserve">Omskjutning vid godkänt </w:t>
      </w:r>
      <w:proofErr w:type="spellStart"/>
      <w:r w:rsidRPr="00836DA1">
        <w:rPr>
          <w:rFonts w:ascii="Calibri" w:hAnsi="Calibri" w:cs="Calibri"/>
          <w:sz w:val="24"/>
          <w:szCs w:val="24"/>
          <w:lang w:val="sv-SE"/>
        </w:rPr>
        <w:t>vapenfel</w:t>
      </w:r>
      <w:proofErr w:type="spellEnd"/>
      <w:r w:rsidRPr="00836DA1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3B6F34">
        <w:rPr>
          <w:rFonts w:ascii="Calibri" w:hAnsi="Calibri" w:cs="Calibri"/>
          <w:sz w:val="24"/>
          <w:szCs w:val="24"/>
          <w:lang w:val="sv-SE"/>
        </w:rPr>
        <w:t xml:space="preserve">är 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endast </w:t>
      </w:r>
      <w:r w:rsidR="00F85339">
        <w:rPr>
          <w:rFonts w:ascii="Calibri" w:hAnsi="Calibri" w:cs="Calibri"/>
          <w:sz w:val="24"/>
          <w:szCs w:val="24"/>
          <w:lang w:val="sv-SE"/>
        </w:rPr>
        <w:t xml:space="preserve">tillåtet </w:t>
      </w:r>
      <w:r w:rsidRPr="00836DA1">
        <w:rPr>
          <w:rFonts w:ascii="Calibri" w:hAnsi="Calibri" w:cs="Calibri"/>
          <w:sz w:val="24"/>
          <w:szCs w:val="24"/>
          <w:lang w:val="sv-SE"/>
        </w:rPr>
        <w:t>en gång per skytt (ringa in skyttens skjutkort och skriv dit din signatur).</w:t>
      </w:r>
    </w:p>
    <w:p w14:paraId="2449D539" w14:textId="77777777" w:rsidR="00AE5266" w:rsidRPr="00836DA1" w:rsidRDefault="00AE5266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</w:p>
    <w:p w14:paraId="3F85C46C" w14:textId="77777777" w:rsidR="00AE5266" w:rsidRDefault="00AE5266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Vid rättning på grund av skrivfel skall signatur skrivas bredvid rättningen.</w:t>
      </w:r>
    </w:p>
    <w:p w14:paraId="09CD3F7A" w14:textId="77777777" w:rsidR="00836DA1" w:rsidRPr="00836DA1" w:rsidRDefault="00836DA1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</w:p>
    <w:p w14:paraId="2208CF70" w14:textId="665E02EA" w:rsidR="00AE5266" w:rsidRDefault="00AE5266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 xml:space="preserve">Vid tolkning skall tavlan tas ner och läggas horisontellt innan tolken används. </w:t>
      </w:r>
    </w:p>
    <w:p w14:paraId="3FA2B57B" w14:textId="5E0C5C26" w:rsidR="003B6F34" w:rsidRPr="00836DA1" w:rsidRDefault="003B6F34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Vid tolkning av träff i stolpe skall tavlan skruvas loss från stolpe innan tolkning.</w:t>
      </w:r>
    </w:p>
    <w:p w14:paraId="470AC44B" w14:textId="04B4F086" w:rsidR="00AE5266" w:rsidRPr="00836DA1" w:rsidRDefault="00AE5266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Vid tolkning av misstänkt dubbelhål skall först ett enkelhål tolkas så att en jämförelse</w:t>
      </w:r>
      <w:r w:rsidR="00836DA1">
        <w:rPr>
          <w:rFonts w:ascii="Calibri" w:hAnsi="Calibri" w:cs="Calibri"/>
          <w:sz w:val="24"/>
          <w:szCs w:val="24"/>
          <w:lang w:val="sv-SE"/>
        </w:rPr>
        <w:t xml:space="preserve"> </w:t>
      </w:r>
      <w:r w:rsidRPr="00836DA1">
        <w:rPr>
          <w:rFonts w:ascii="Calibri" w:hAnsi="Calibri" w:cs="Calibri"/>
          <w:sz w:val="24"/>
          <w:szCs w:val="24"/>
          <w:lang w:val="sv-SE"/>
        </w:rPr>
        <w:t>kan gö</w:t>
      </w:r>
      <w:r w:rsidR="003B6F34">
        <w:rPr>
          <w:rFonts w:ascii="Calibri" w:hAnsi="Calibri" w:cs="Calibri"/>
          <w:sz w:val="24"/>
          <w:szCs w:val="24"/>
          <w:lang w:val="sv-SE"/>
        </w:rPr>
        <w:t>ras (dra i fjäder</w:t>
      </w:r>
      <w:r w:rsidR="00533877">
        <w:rPr>
          <w:rFonts w:ascii="Calibri" w:hAnsi="Calibri" w:cs="Calibri"/>
          <w:sz w:val="24"/>
          <w:szCs w:val="24"/>
          <w:lang w:val="sv-SE"/>
        </w:rPr>
        <w:t>n</w:t>
      </w:r>
      <w:r w:rsidR="003B6F34">
        <w:rPr>
          <w:rFonts w:ascii="Calibri" w:hAnsi="Calibri" w:cs="Calibri"/>
          <w:sz w:val="24"/>
          <w:szCs w:val="24"/>
          <w:lang w:val="sv-SE"/>
        </w:rPr>
        <w:t>)</w:t>
      </w:r>
      <w:r w:rsidR="00533877">
        <w:rPr>
          <w:rFonts w:ascii="Calibri" w:hAnsi="Calibri" w:cs="Calibri"/>
          <w:sz w:val="24"/>
          <w:szCs w:val="24"/>
          <w:lang w:val="sv-SE"/>
        </w:rPr>
        <w:t>.</w:t>
      </w:r>
    </w:p>
    <w:p w14:paraId="03194B77" w14:textId="2C83A610" w:rsidR="00AE5266" w:rsidRPr="00836DA1" w:rsidRDefault="00AE5266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 xml:space="preserve">Stationschefen har </w:t>
      </w:r>
      <w:r w:rsidR="00836DA1">
        <w:rPr>
          <w:rFonts w:ascii="Calibri" w:hAnsi="Calibri" w:cs="Calibri"/>
          <w:sz w:val="24"/>
          <w:szCs w:val="24"/>
          <w:lang w:val="sv-SE"/>
        </w:rPr>
        <w:t xml:space="preserve">ALLTID </w:t>
      </w:r>
      <w:r w:rsidRPr="00836DA1">
        <w:rPr>
          <w:rFonts w:ascii="Calibri" w:hAnsi="Calibri" w:cs="Calibri"/>
          <w:sz w:val="24"/>
          <w:szCs w:val="24"/>
          <w:lang w:val="sv-SE"/>
        </w:rPr>
        <w:t>tolkningsföreträde vid tolkning eller andra regelfrågor. Om</w:t>
      </w:r>
      <w:r w:rsidR="00836DA1">
        <w:rPr>
          <w:rFonts w:ascii="Calibri" w:hAnsi="Calibri" w:cs="Calibri"/>
          <w:sz w:val="24"/>
          <w:szCs w:val="24"/>
          <w:lang w:val="sv-SE"/>
        </w:rPr>
        <w:t xml:space="preserve"> 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skytten </w:t>
      </w:r>
      <w:r w:rsidR="0011299A">
        <w:rPr>
          <w:rFonts w:ascii="Calibri" w:hAnsi="Calibri" w:cs="Calibri"/>
          <w:sz w:val="24"/>
          <w:szCs w:val="24"/>
          <w:lang w:val="sv-SE"/>
        </w:rPr>
        <w:t>har en avvikande uppfattning</w:t>
      </w:r>
      <w:r w:rsidR="00836DA1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11299A">
        <w:rPr>
          <w:rFonts w:ascii="Calibri" w:hAnsi="Calibri" w:cs="Calibri"/>
          <w:sz w:val="24"/>
          <w:szCs w:val="24"/>
          <w:lang w:val="sv-SE"/>
        </w:rPr>
        <w:t xml:space="preserve">har </w:t>
      </w:r>
      <w:r w:rsidR="00836DA1">
        <w:rPr>
          <w:rFonts w:ascii="Calibri" w:hAnsi="Calibri" w:cs="Calibri"/>
          <w:sz w:val="24"/>
          <w:szCs w:val="24"/>
          <w:lang w:val="sv-SE"/>
        </w:rPr>
        <w:t>han rätt att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533877">
        <w:rPr>
          <w:rFonts w:ascii="Calibri" w:hAnsi="Calibri" w:cs="Calibri"/>
          <w:sz w:val="24"/>
          <w:szCs w:val="24"/>
          <w:lang w:val="sv-SE"/>
        </w:rPr>
        <w:t>lämna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 in en protest.</w:t>
      </w:r>
    </w:p>
    <w:p w14:paraId="7C70BC04" w14:textId="79B754A8" w:rsidR="00AE5266" w:rsidRPr="00836DA1" w:rsidRDefault="00AE5266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Vid protest skall tavlan monteras ner</w:t>
      </w:r>
      <w:r w:rsidR="00364B62" w:rsidRPr="00836DA1">
        <w:rPr>
          <w:rFonts w:ascii="Calibri" w:hAnsi="Calibri" w:cs="Calibri"/>
          <w:sz w:val="24"/>
          <w:szCs w:val="24"/>
          <w:lang w:val="sv-SE"/>
        </w:rPr>
        <w:t xml:space="preserve"> och</w:t>
      </w:r>
      <w:r w:rsidR="00836DA1">
        <w:rPr>
          <w:rFonts w:ascii="Calibri" w:hAnsi="Calibri" w:cs="Calibri"/>
          <w:sz w:val="24"/>
          <w:szCs w:val="24"/>
          <w:lang w:val="sv-SE"/>
        </w:rPr>
        <w:t xml:space="preserve"> lämna</w:t>
      </w:r>
      <w:r w:rsidR="00533877">
        <w:rPr>
          <w:rFonts w:ascii="Calibri" w:hAnsi="Calibri" w:cs="Calibri"/>
          <w:sz w:val="24"/>
          <w:szCs w:val="24"/>
          <w:lang w:val="sv-SE"/>
        </w:rPr>
        <w:t>s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 till</w:t>
      </w:r>
      <w:r w:rsidR="00533877">
        <w:rPr>
          <w:rFonts w:ascii="Calibri" w:hAnsi="Calibri" w:cs="Calibri"/>
          <w:sz w:val="24"/>
          <w:szCs w:val="24"/>
          <w:lang w:val="sv-SE"/>
        </w:rPr>
        <w:t xml:space="preserve"> juryn. Skriv patrullnummer,</w:t>
      </w:r>
      <w:r w:rsidR="00364B62" w:rsidRPr="00836DA1">
        <w:rPr>
          <w:rFonts w:ascii="Calibri" w:hAnsi="Calibri" w:cs="Calibri"/>
          <w:sz w:val="24"/>
          <w:szCs w:val="24"/>
          <w:lang w:val="sv-SE"/>
        </w:rPr>
        <w:t xml:space="preserve"> skyttens plats (inget namn)</w:t>
      </w:r>
      <w:r w:rsidR="00533877">
        <w:rPr>
          <w:rFonts w:ascii="Calibri" w:hAnsi="Calibri" w:cs="Calibri"/>
          <w:sz w:val="24"/>
          <w:szCs w:val="24"/>
          <w:lang w:val="sv-SE"/>
        </w:rPr>
        <w:t>, kaliber, egen signatur samt vad protesten gäller</w:t>
      </w:r>
      <w:r w:rsidR="00364B62" w:rsidRPr="00836DA1">
        <w:rPr>
          <w:rFonts w:ascii="Calibri" w:hAnsi="Calibri" w:cs="Calibri"/>
          <w:sz w:val="24"/>
          <w:szCs w:val="24"/>
          <w:lang w:val="sv-SE"/>
        </w:rPr>
        <w:t xml:space="preserve"> på tavlans baksida.</w:t>
      </w:r>
      <w:r w:rsidR="00DC0B53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11299A">
        <w:rPr>
          <w:rFonts w:ascii="Calibri" w:hAnsi="Calibri" w:cs="Calibri"/>
          <w:sz w:val="24"/>
          <w:szCs w:val="24"/>
          <w:lang w:val="sv-SE"/>
        </w:rPr>
        <w:t xml:space="preserve">Protesten skall </w:t>
      </w:r>
      <w:r w:rsidR="00533877">
        <w:rPr>
          <w:rFonts w:ascii="Calibri" w:hAnsi="Calibri" w:cs="Calibri"/>
          <w:sz w:val="24"/>
          <w:szCs w:val="24"/>
          <w:lang w:val="sv-SE"/>
        </w:rPr>
        <w:t xml:space="preserve">även </w:t>
      </w:r>
      <w:r w:rsidR="0011299A">
        <w:rPr>
          <w:rFonts w:ascii="Calibri" w:hAnsi="Calibri" w:cs="Calibri"/>
          <w:sz w:val="24"/>
          <w:szCs w:val="24"/>
          <w:lang w:val="sv-SE"/>
        </w:rPr>
        <w:t xml:space="preserve">antecknas på </w:t>
      </w:r>
      <w:r w:rsidR="00533877">
        <w:rPr>
          <w:rFonts w:ascii="Calibri" w:hAnsi="Calibri" w:cs="Calibri"/>
          <w:sz w:val="24"/>
          <w:szCs w:val="24"/>
          <w:lang w:val="sv-SE"/>
        </w:rPr>
        <w:t>skyttens skjutkort</w:t>
      </w:r>
      <w:r w:rsidR="0011299A">
        <w:rPr>
          <w:rFonts w:ascii="Calibri" w:hAnsi="Calibri" w:cs="Calibri"/>
          <w:sz w:val="24"/>
          <w:szCs w:val="24"/>
          <w:lang w:val="sv-SE"/>
        </w:rPr>
        <w:t>.</w:t>
      </w:r>
    </w:p>
    <w:p w14:paraId="0BE9D09B" w14:textId="77777777" w:rsidR="00836DA1" w:rsidRDefault="00836DA1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</w:p>
    <w:p w14:paraId="23F48B20" w14:textId="46DB5A67" w:rsidR="00364B62" w:rsidRPr="00836DA1" w:rsidRDefault="00364B62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 xml:space="preserve">Vid skjutning på rörliga mål skall </w:t>
      </w:r>
      <w:r w:rsidR="003B6F34">
        <w:rPr>
          <w:rFonts w:ascii="Calibri" w:hAnsi="Calibri" w:cs="Calibri"/>
          <w:sz w:val="24"/>
          <w:szCs w:val="24"/>
          <w:lang w:val="sv-SE"/>
        </w:rPr>
        <w:t>träffen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 dömas bort om </w:t>
      </w:r>
      <w:proofErr w:type="spellStart"/>
      <w:r w:rsidRPr="00836DA1">
        <w:rPr>
          <w:rFonts w:ascii="Calibri" w:hAnsi="Calibri" w:cs="Calibri"/>
          <w:sz w:val="24"/>
          <w:szCs w:val="24"/>
          <w:lang w:val="sv-SE"/>
        </w:rPr>
        <w:t>ovaliteten</w:t>
      </w:r>
      <w:proofErr w:type="spellEnd"/>
      <w:r w:rsidRPr="00836DA1">
        <w:rPr>
          <w:rFonts w:ascii="Calibri" w:hAnsi="Calibri" w:cs="Calibri"/>
          <w:sz w:val="24"/>
          <w:szCs w:val="24"/>
          <w:lang w:val="sv-SE"/>
        </w:rPr>
        <w:t xml:space="preserve"> överstiger:</w:t>
      </w:r>
    </w:p>
    <w:p w14:paraId="778A02AB" w14:textId="77777777" w:rsidR="00364B62" w:rsidRPr="00836DA1" w:rsidRDefault="00364B62" w:rsidP="00855156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7mm (.22)</w:t>
      </w:r>
    </w:p>
    <w:p w14:paraId="6FF37CB1" w14:textId="675B2DF7" w:rsidR="00364B62" w:rsidRPr="00836DA1" w:rsidRDefault="00364B62" w:rsidP="00855156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11 mm (</w:t>
      </w:r>
      <w:r w:rsidR="0011299A">
        <w:rPr>
          <w:rFonts w:ascii="Calibri" w:hAnsi="Calibri" w:cs="Calibri"/>
          <w:sz w:val="24"/>
          <w:szCs w:val="24"/>
          <w:lang w:val="sv-SE"/>
        </w:rPr>
        <w:t xml:space="preserve">.32, </w:t>
      </w:r>
      <w:r w:rsidRPr="00836DA1">
        <w:rPr>
          <w:rFonts w:ascii="Calibri" w:hAnsi="Calibri" w:cs="Calibri"/>
          <w:sz w:val="24"/>
          <w:szCs w:val="24"/>
          <w:lang w:val="sv-SE"/>
        </w:rPr>
        <w:t>9mm, .38)</w:t>
      </w:r>
    </w:p>
    <w:p w14:paraId="6B037E58" w14:textId="3452D16C" w:rsidR="00364B62" w:rsidRPr="00836DA1" w:rsidRDefault="0011299A" w:rsidP="00855156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14</w:t>
      </w:r>
      <w:r w:rsidR="00364B62" w:rsidRPr="00836DA1">
        <w:rPr>
          <w:rFonts w:ascii="Calibri" w:hAnsi="Calibri" w:cs="Calibri"/>
          <w:sz w:val="24"/>
          <w:szCs w:val="24"/>
          <w:lang w:val="sv-SE"/>
        </w:rPr>
        <w:t>mm (.44, .45)</w:t>
      </w:r>
    </w:p>
    <w:p w14:paraId="0012F37A" w14:textId="77777777" w:rsidR="00364B62" w:rsidRPr="00836DA1" w:rsidRDefault="00364B62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</w:p>
    <w:p w14:paraId="72134C62" w14:textId="57C00EB1" w:rsidR="00364B62" w:rsidRPr="00836DA1" w:rsidRDefault="00364B62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Bästa träffen skall räkn</w:t>
      </w:r>
      <w:r w:rsidR="00855156">
        <w:rPr>
          <w:rFonts w:ascii="Calibri" w:hAnsi="Calibri" w:cs="Calibri"/>
          <w:sz w:val="24"/>
          <w:szCs w:val="24"/>
          <w:lang w:val="sv-SE"/>
        </w:rPr>
        <w:t>as bort. Den träff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 som straffar skytten mest, tex </w:t>
      </w:r>
      <w:r w:rsidR="0011299A">
        <w:rPr>
          <w:rFonts w:ascii="Calibri" w:hAnsi="Calibri" w:cs="Calibri"/>
          <w:sz w:val="24"/>
          <w:szCs w:val="24"/>
          <w:lang w:val="sv-SE"/>
        </w:rPr>
        <w:t xml:space="preserve">en </w:t>
      </w:r>
      <w:r w:rsidR="00855156">
        <w:rPr>
          <w:rFonts w:ascii="Calibri" w:hAnsi="Calibri" w:cs="Calibri"/>
          <w:sz w:val="24"/>
          <w:szCs w:val="24"/>
          <w:lang w:val="sv-SE"/>
        </w:rPr>
        <w:t xml:space="preserve">tavla med bara en träff eftersom 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skytten </w:t>
      </w:r>
      <w:r w:rsidR="00855156">
        <w:rPr>
          <w:rFonts w:ascii="Calibri" w:hAnsi="Calibri" w:cs="Calibri"/>
          <w:sz w:val="24"/>
          <w:szCs w:val="24"/>
          <w:lang w:val="sv-SE"/>
        </w:rPr>
        <w:t xml:space="preserve">då </w:t>
      </w:r>
      <w:r w:rsidRPr="00836DA1">
        <w:rPr>
          <w:rFonts w:ascii="Calibri" w:hAnsi="Calibri" w:cs="Calibri"/>
          <w:sz w:val="24"/>
          <w:szCs w:val="24"/>
          <w:lang w:val="sv-SE"/>
        </w:rPr>
        <w:t>förlorar både träff och tavl</w:t>
      </w:r>
      <w:r w:rsidR="00855156">
        <w:rPr>
          <w:rFonts w:ascii="Calibri" w:hAnsi="Calibri" w:cs="Calibri"/>
          <w:sz w:val="24"/>
          <w:szCs w:val="24"/>
          <w:lang w:val="sv-SE"/>
        </w:rPr>
        <w:t>a.</w:t>
      </w:r>
      <w:r w:rsidRPr="00836DA1">
        <w:rPr>
          <w:rFonts w:ascii="Calibri" w:hAnsi="Calibri" w:cs="Calibri"/>
          <w:sz w:val="24"/>
          <w:szCs w:val="24"/>
          <w:lang w:val="sv-SE"/>
        </w:rPr>
        <w:t xml:space="preserve"> </w:t>
      </w:r>
    </w:p>
    <w:p w14:paraId="51DDB6DB" w14:textId="3162FC6C" w:rsidR="00855156" w:rsidRPr="00855156" w:rsidRDefault="00364B62" w:rsidP="00855156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Vid för tidigt eller för sent skott</w:t>
      </w:r>
      <w:r w:rsidR="00855156">
        <w:rPr>
          <w:rFonts w:ascii="Calibri" w:hAnsi="Calibri" w:cs="Calibri"/>
          <w:sz w:val="24"/>
          <w:szCs w:val="24"/>
          <w:lang w:val="sv-SE"/>
        </w:rPr>
        <w:t xml:space="preserve"> </w:t>
      </w:r>
    </w:p>
    <w:p w14:paraId="14AD9AD7" w14:textId="7091DAC7" w:rsidR="00364B62" w:rsidRPr="00836DA1" w:rsidRDefault="00364B62" w:rsidP="00855156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Fel utgångsställning (ej haft 45 grader</w:t>
      </w:r>
      <w:r w:rsidR="0011299A">
        <w:rPr>
          <w:rFonts w:ascii="Calibri" w:hAnsi="Calibri" w:cs="Calibri"/>
          <w:sz w:val="24"/>
          <w:szCs w:val="24"/>
          <w:lang w:val="sv-SE"/>
        </w:rPr>
        <w:t xml:space="preserve"> då detta är ett krav</w:t>
      </w:r>
      <w:r w:rsidRPr="00836DA1">
        <w:rPr>
          <w:rFonts w:ascii="Calibri" w:hAnsi="Calibri" w:cs="Calibri"/>
          <w:sz w:val="24"/>
          <w:szCs w:val="24"/>
          <w:lang w:val="sv-SE"/>
        </w:rPr>
        <w:t>)</w:t>
      </w:r>
      <w:r w:rsidR="003B6F34">
        <w:rPr>
          <w:rFonts w:ascii="Calibri" w:hAnsi="Calibri" w:cs="Calibri"/>
          <w:sz w:val="24"/>
          <w:szCs w:val="24"/>
          <w:lang w:val="sv-SE"/>
        </w:rPr>
        <w:t xml:space="preserve">. Var uppmärksam på skyttarnas </w:t>
      </w:r>
      <w:proofErr w:type="spellStart"/>
      <w:r w:rsidR="003B6F34">
        <w:rPr>
          <w:rFonts w:ascii="Calibri" w:hAnsi="Calibri" w:cs="Calibri"/>
          <w:sz w:val="24"/>
          <w:szCs w:val="24"/>
          <w:lang w:val="sv-SE"/>
        </w:rPr>
        <w:t>armvinkel</w:t>
      </w:r>
      <w:proofErr w:type="spellEnd"/>
      <w:r w:rsidR="003B6F34">
        <w:rPr>
          <w:rFonts w:ascii="Calibri" w:hAnsi="Calibri" w:cs="Calibri"/>
          <w:sz w:val="24"/>
          <w:szCs w:val="24"/>
          <w:lang w:val="sv-SE"/>
        </w:rPr>
        <w:t xml:space="preserve"> (</w:t>
      </w:r>
      <w:r w:rsidR="00912DDD">
        <w:rPr>
          <w:rFonts w:ascii="Calibri" w:hAnsi="Calibri" w:cs="Calibri"/>
          <w:sz w:val="24"/>
          <w:szCs w:val="24"/>
          <w:lang w:val="sv-SE"/>
        </w:rPr>
        <w:t xml:space="preserve">0 grader = riktning mot tavla -&gt; </w:t>
      </w:r>
      <w:r w:rsidR="00322973">
        <w:rPr>
          <w:rFonts w:ascii="Calibri" w:hAnsi="Calibri" w:cs="Calibri"/>
          <w:sz w:val="24"/>
          <w:szCs w:val="24"/>
          <w:lang w:val="sv-SE"/>
        </w:rPr>
        <w:t>noll</w:t>
      </w:r>
      <w:bookmarkStart w:id="0" w:name="_GoBack"/>
      <w:bookmarkEnd w:id="0"/>
      <w:r w:rsidR="00912DDD">
        <w:rPr>
          <w:rFonts w:ascii="Calibri" w:hAnsi="Calibri" w:cs="Calibri"/>
          <w:sz w:val="24"/>
          <w:szCs w:val="24"/>
          <w:lang w:val="sv-SE"/>
        </w:rPr>
        <w:t xml:space="preserve"> till 44 grader är således fel utgångsställning)</w:t>
      </w:r>
    </w:p>
    <w:p w14:paraId="6319EBBE" w14:textId="22D4F2EA" w:rsidR="003D70C7" w:rsidRDefault="00364B62" w:rsidP="009A2F75">
      <w:pPr>
        <w:spacing w:after="0" w:line="276" w:lineRule="auto"/>
        <w:rPr>
          <w:rFonts w:ascii="Calibri" w:hAnsi="Calibri" w:cs="Calibri"/>
          <w:sz w:val="24"/>
          <w:szCs w:val="24"/>
          <w:lang w:val="sv-SE"/>
        </w:rPr>
      </w:pPr>
      <w:r w:rsidRPr="00836DA1">
        <w:rPr>
          <w:rFonts w:ascii="Calibri" w:hAnsi="Calibri" w:cs="Calibri"/>
          <w:sz w:val="24"/>
          <w:szCs w:val="24"/>
          <w:lang w:val="sv-SE"/>
        </w:rPr>
        <w:t>Stationen skall strykas (noll träff)</w:t>
      </w:r>
    </w:p>
    <w:p w14:paraId="5E77CA95" w14:textId="6A0B8BB9" w:rsidR="0011299A" w:rsidRDefault="0011299A" w:rsidP="009A2F75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Om skytten haft fel skjutställning</w:t>
      </w:r>
      <w:r w:rsidR="00855156">
        <w:rPr>
          <w:rFonts w:ascii="Calibri" w:hAnsi="Calibri" w:cs="Calibri"/>
          <w:sz w:val="24"/>
          <w:szCs w:val="24"/>
          <w:lang w:val="sv-SE"/>
        </w:rPr>
        <w:t xml:space="preserve"> (tex stått upp när kravet var knästående)</w:t>
      </w:r>
    </w:p>
    <w:p w14:paraId="542C9451" w14:textId="094D3F93" w:rsidR="0011299A" w:rsidRDefault="0011299A" w:rsidP="009A2F75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 xml:space="preserve">Om skytten använt stödhand då detta inte </w:t>
      </w:r>
      <w:r w:rsidR="009A2F75">
        <w:rPr>
          <w:rFonts w:ascii="Calibri" w:hAnsi="Calibri" w:cs="Calibri"/>
          <w:sz w:val="24"/>
          <w:szCs w:val="24"/>
          <w:lang w:val="sv-SE"/>
        </w:rPr>
        <w:t>är</w:t>
      </w:r>
      <w:r>
        <w:rPr>
          <w:rFonts w:ascii="Calibri" w:hAnsi="Calibri" w:cs="Calibri"/>
          <w:sz w:val="24"/>
          <w:szCs w:val="24"/>
          <w:lang w:val="sv-SE"/>
        </w:rPr>
        <w:t xml:space="preserve"> tillåtet.</w:t>
      </w:r>
    </w:p>
    <w:p w14:paraId="7C63CBFD" w14:textId="77777777" w:rsidR="005B5F6C" w:rsidRPr="0011299A" w:rsidRDefault="005B5F6C" w:rsidP="005B5F6C">
      <w:pPr>
        <w:pStyle w:val="ListParagraph"/>
        <w:spacing w:line="276" w:lineRule="auto"/>
        <w:rPr>
          <w:rFonts w:ascii="Calibri" w:hAnsi="Calibri" w:cs="Calibri"/>
          <w:sz w:val="24"/>
          <w:szCs w:val="24"/>
          <w:lang w:val="sv-SE"/>
        </w:rPr>
      </w:pPr>
    </w:p>
    <w:p w14:paraId="673801DB" w14:textId="2330F6C4" w:rsidR="00855156" w:rsidRPr="0011299A" w:rsidRDefault="005B5F6C" w:rsidP="00855156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>Skyttar som har fyllt 70år (det år dem fyller) har rätt att använda stödhand om dem så önskar (gäller finkalibrigt VÄ samt alla grovkalibriga vapen).</w:t>
      </w:r>
    </w:p>
    <w:sectPr w:rsidR="00855156" w:rsidRPr="0011299A" w:rsidSect="0011299A">
      <w:headerReference w:type="default" r:id="rId8"/>
      <w:headerReference w:type="first" r:id="rId9"/>
      <w:footerReference w:type="first" r:id="rId10"/>
      <w:pgSz w:w="11906" w:h="16838" w:code="9"/>
      <w:pgMar w:top="238" w:right="851" w:bottom="249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3B18" w14:textId="77777777" w:rsidR="000F5DB7" w:rsidRDefault="000F5DB7" w:rsidP="00D974A9">
      <w:pPr>
        <w:spacing w:after="0" w:line="240" w:lineRule="auto"/>
      </w:pPr>
      <w:r>
        <w:separator/>
      </w:r>
    </w:p>
  </w:endnote>
  <w:endnote w:type="continuationSeparator" w:id="0">
    <w:p w14:paraId="2AC4F459" w14:textId="77777777" w:rsidR="000F5DB7" w:rsidRDefault="000F5DB7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F423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322973">
      <w:fldChar w:fldCharType="begin"/>
    </w:r>
    <w:r w:rsidR="00322973">
      <w:instrText>NUMPAGES  \* Arabic  \* MERGEFORMAT</w:instrText>
    </w:r>
    <w:r w:rsidR="00322973">
      <w:fldChar w:fldCharType="separate"/>
    </w:r>
    <w:r w:rsidR="00A614A5" w:rsidRPr="00A614A5">
      <w:rPr>
        <w:noProof/>
        <w:lang w:val="sv-SE"/>
      </w:rPr>
      <w:t>1</w:t>
    </w:r>
    <w:r w:rsidR="00322973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95152" w14:textId="77777777" w:rsidR="000F5DB7" w:rsidRDefault="000F5DB7" w:rsidP="00D974A9">
      <w:pPr>
        <w:spacing w:after="0" w:line="240" w:lineRule="auto"/>
      </w:pPr>
      <w:r>
        <w:separator/>
      </w:r>
    </w:p>
  </w:footnote>
  <w:footnote w:type="continuationSeparator" w:id="0">
    <w:p w14:paraId="37E2FC9E" w14:textId="77777777" w:rsidR="000F5DB7" w:rsidRDefault="000F5DB7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685E" w14:textId="77777777" w:rsidR="002B560F" w:rsidRPr="00EB71A4" w:rsidRDefault="002B560F" w:rsidP="00EB71A4">
    <w:pPr>
      <w:pStyle w:val="Header"/>
    </w:pPr>
  </w:p>
  <w:p w14:paraId="7F61D50E" w14:textId="77777777" w:rsidR="002B560F" w:rsidRPr="00EB71A4" w:rsidRDefault="002B560F" w:rsidP="00EB71A4">
    <w:pPr>
      <w:pStyle w:val="Header"/>
    </w:pPr>
  </w:p>
  <w:p w14:paraId="67378467" w14:textId="77777777"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C9F5" w14:textId="77777777" w:rsidR="00D21AF2" w:rsidRDefault="00D21AF2" w:rsidP="00EB71A4">
    <w:pPr>
      <w:pStyle w:val="Header"/>
    </w:pPr>
  </w:p>
  <w:p w14:paraId="0E958E34" w14:textId="77777777" w:rsidR="00D21AF2" w:rsidRDefault="00D21AF2" w:rsidP="00EB71A4">
    <w:pPr>
      <w:pStyle w:val="Header"/>
    </w:pPr>
  </w:p>
  <w:p w14:paraId="1A7D1E56" w14:textId="77777777" w:rsidR="00D21AF2" w:rsidRPr="009F37A4" w:rsidRDefault="00D21AF2" w:rsidP="009F37A4">
    <w:pPr>
      <w:pStyle w:val="DocumentName"/>
    </w:pPr>
    <w:r w:rsidRPr="00DC2E03">
      <w:rPr>
        <w:noProof/>
        <w:lang w:val="sv-SE"/>
      </w:rPr>
      <w:drawing>
        <wp:anchor distT="0" distB="0" distL="114300" distR="114300" simplePos="0" relativeHeight="251661312" behindDoc="1" locked="1" layoutInCell="1" allowOverlap="1" wp14:anchorId="11219A96" wp14:editId="513439F8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FC3841"/>
    <w:multiLevelType w:val="hybridMultilevel"/>
    <w:tmpl w:val="C560A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38B"/>
    <w:multiLevelType w:val="hybridMultilevel"/>
    <w:tmpl w:val="140ED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0B86"/>
    <w:multiLevelType w:val="hybridMultilevel"/>
    <w:tmpl w:val="A3F22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30147"/>
    <w:multiLevelType w:val="hybridMultilevel"/>
    <w:tmpl w:val="47A29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A224097"/>
    <w:multiLevelType w:val="hybridMultilevel"/>
    <w:tmpl w:val="2D9E8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E03B9"/>
    <w:multiLevelType w:val="hybridMultilevel"/>
    <w:tmpl w:val="0A06F2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7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2"/>
  </w:num>
  <w:num w:numId="12">
    <w:abstractNumId w:val="6"/>
  </w:num>
  <w:num w:numId="13">
    <w:abstractNumId w:val="17"/>
  </w:num>
  <w:num w:numId="14">
    <w:abstractNumId w:val="16"/>
  </w:num>
  <w:num w:numId="15">
    <w:abstractNumId w:val="15"/>
  </w:num>
  <w:num w:numId="16">
    <w:abstractNumId w:val="9"/>
  </w:num>
  <w:num w:numId="17">
    <w:abstractNumId w:val="14"/>
  </w:num>
  <w:num w:numId="18">
    <w:abstractNumId w:val="7"/>
  </w:num>
  <w:num w:numId="19">
    <w:abstractNumId w:val="10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B7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0F364C"/>
    <w:rsid w:val="000F5DB7"/>
    <w:rsid w:val="001118E9"/>
    <w:rsid w:val="0011299A"/>
    <w:rsid w:val="001244A9"/>
    <w:rsid w:val="0012603C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22973"/>
    <w:rsid w:val="003435D8"/>
    <w:rsid w:val="00363B0E"/>
    <w:rsid w:val="00364B62"/>
    <w:rsid w:val="00395E20"/>
    <w:rsid w:val="003B00C4"/>
    <w:rsid w:val="003B6F3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24986"/>
    <w:rsid w:val="00533877"/>
    <w:rsid w:val="00551A04"/>
    <w:rsid w:val="00565E51"/>
    <w:rsid w:val="00577FEA"/>
    <w:rsid w:val="005908E7"/>
    <w:rsid w:val="005A047B"/>
    <w:rsid w:val="005B5F6C"/>
    <w:rsid w:val="005D5659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36DA1"/>
    <w:rsid w:val="00855156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2DDD"/>
    <w:rsid w:val="0091456E"/>
    <w:rsid w:val="00915821"/>
    <w:rsid w:val="009176C0"/>
    <w:rsid w:val="00920B51"/>
    <w:rsid w:val="00921488"/>
    <w:rsid w:val="00925DA1"/>
    <w:rsid w:val="00967465"/>
    <w:rsid w:val="00976D45"/>
    <w:rsid w:val="00990611"/>
    <w:rsid w:val="009A2F75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AE5266"/>
    <w:rsid w:val="00B00CDA"/>
    <w:rsid w:val="00B16AC6"/>
    <w:rsid w:val="00B31093"/>
    <w:rsid w:val="00B5406E"/>
    <w:rsid w:val="00B7158B"/>
    <w:rsid w:val="00B83886"/>
    <w:rsid w:val="00BB5075"/>
    <w:rsid w:val="00BF0880"/>
    <w:rsid w:val="00C05AF0"/>
    <w:rsid w:val="00C15C22"/>
    <w:rsid w:val="00C205B1"/>
    <w:rsid w:val="00C23243"/>
    <w:rsid w:val="00C34E8E"/>
    <w:rsid w:val="00C53520"/>
    <w:rsid w:val="00C53F3E"/>
    <w:rsid w:val="00C82116"/>
    <w:rsid w:val="00C97548"/>
    <w:rsid w:val="00C97592"/>
    <w:rsid w:val="00CA195E"/>
    <w:rsid w:val="00CA21E5"/>
    <w:rsid w:val="00CC0479"/>
    <w:rsid w:val="00CD6D78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0B53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85339"/>
    <w:rsid w:val="00FA5665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546A7"/>
  <w15:chartTrackingRefBased/>
  <w15:docId w15:val="{121299A2-AF3E-47C1-8543-AF25424B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E33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60ED-3151-49FA-9705-4548629A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ér Lars</dc:creator>
  <cp:keywords/>
  <dc:description/>
  <cp:lastModifiedBy>Almér Lars</cp:lastModifiedBy>
  <cp:revision>6</cp:revision>
  <cp:lastPrinted>2014-09-17T07:01:00Z</cp:lastPrinted>
  <dcterms:created xsi:type="dcterms:W3CDTF">2019-03-02T20:22:00Z</dcterms:created>
  <dcterms:modified xsi:type="dcterms:W3CDTF">2019-03-27T08:14:00Z</dcterms:modified>
</cp:coreProperties>
</file>